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FAA6DED" w:rsidR="00365F4D" w:rsidRPr="00374EE6" w:rsidRDefault="00402304" w:rsidP="005C466E">
      <w:pPr>
        <w:spacing w:after="0" w:line="240" w:lineRule="auto"/>
      </w:pPr>
      <w:r w:rsidRPr="00402304">
        <w:rPr>
          <w:rFonts w:ascii="Arial" w:hAnsi="Arial" w:cs="Arial"/>
          <w:sz w:val="21"/>
          <w:szCs w:val="21"/>
        </w:rPr>
        <w:t>………………._„„„„„_</w:t>
      </w:r>
      <w:r w:rsidRPr="00402304">
        <w:rPr>
          <w:rFonts w:ascii="Arial" w:hAnsi="Arial" w:cs="Arial"/>
          <w:sz w:val="21"/>
          <w:szCs w:val="21"/>
        </w:rPr>
        <w:br/>
        <w:t>……………..„/„~¯;;;) '\^*¯¯*^~-„</w:t>
      </w:r>
      <w:r w:rsidRPr="00402304">
        <w:rPr>
          <w:rFonts w:ascii="Arial" w:hAnsi="Arial" w:cs="Arial"/>
          <w:sz w:val="21"/>
          <w:szCs w:val="21"/>
        </w:rPr>
        <w:br/>
        <w:t>……………..'\'~~^*' . .'\*'¯'*~-„;\</w:t>
      </w:r>
      <w:r w:rsidRPr="00402304">
        <w:rPr>
          <w:rFonts w:ascii="Arial" w:hAnsi="Arial" w:cs="Arial"/>
          <w:sz w:val="21"/>
          <w:szCs w:val="21"/>
        </w:rPr>
        <w:br/>
        <w:t>……………….'\„. . . . . '\;;;;;;;\:'\</w:t>
      </w:r>
      <w:r w:rsidRPr="00402304">
        <w:rPr>
          <w:rFonts w:ascii="Arial" w:hAnsi="Arial" w:cs="Arial"/>
          <w:sz w:val="21"/>
          <w:szCs w:val="21"/>
        </w:rPr>
        <w:br/>
        <w:t>………</w:t>
      </w:r>
      <w:bookmarkStart w:id="0" w:name="_GoBack"/>
      <w:bookmarkEnd w:id="0"/>
      <w:r w:rsidRPr="00402304">
        <w:rPr>
          <w:rFonts w:ascii="Arial" w:hAnsi="Arial" w:cs="Arial"/>
          <w:sz w:val="21"/>
          <w:szCs w:val="21"/>
        </w:rPr>
        <w:t>…………'~„__„~^'-„_;;;;'\:'\.____</w:t>
      </w:r>
      <w:r w:rsidRPr="00402304">
        <w:rPr>
          <w:rFonts w:ascii="Arial" w:hAnsi="Arial" w:cs="Arial"/>
          <w:sz w:val="21"/>
          <w:szCs w:val="21"/>
        </w:rPr>
        <w:br/>
        <w:t>……………………..'|'\ _ _„„-~^*¯¯'^~--„¯~*^~-„_</w:t>
      </w:r>
      <w:r w:rsidRPr="00402304">
        <w:rPr>
          <w:rFonts w:ascii="Arial" w:hAnsi="Arial" w:cs="Arial"/>
          <w:sz w:val="21"/>
          <w:szCs w:val="21"/>
        </w:rPr>
        <w:br/>
        <w:t>………………………_\^*¯;:;:;:;:;:;:;:;:;:;¯^~-„;:;¯'~-„</w:t>
      </w:r>
      <w:r w:rsidRPr="00402304">
        <w:rPr>
          <w:rFonts w:ascii="Arial" w:hAnsi="Arial" w:cs="Arial"/>
          <w:sz w:val="21"/>
          <w:szCs w:val="21"/>
        </w:rPr>
        <w:br/>
        <w:t>…………………..„/'¯\„_„--------„_;:;:;:;:;:;:;:;:;:'~„;:;:;:'~„_„---~~--„_</w:t>
      </w:r>
      <w:r w:rsidRPr="00402304">
        <w:rPr>
          <w:rFonts w:ascii="Arial" w:hAnsi="Arial" w:cs="Arial"/>
          <w:sz w:val="21"/>
          <w:szCs w:val="21"/>
        </w:rPr>
        <w:br/>
        <w:t>……………….„~'//|:::::¯¯'^~--„_ ¯'~„;:;:;:;:;:;:;:;:;'\;:;„~^'_„-~^*^~-„¯'-„</w:t>
      </w:r>
      <w:r w:rsidRPr="00402304">
        <w:rPr>
          <w:rFonts w:ascii="Arial" w:hAnsi="Arial" w:cs="Arial"/>
          <w:sz w:val="21"/>
          <w:szCs w:val="21"/>
        </w:rPr>
        <w:br/>
        <w:t>……………._„/„~'¯::::::::::::::::¯'~„__\_;:;:;:;:;:;:;:-/\„ _„--~~--„_;;;'~„;'\,</w:t>
      </w:r>
      <w:r w:rsidRPr="00402304">
        <w:rPr>
          <w:rFonts w:ascii="Arial" w:hAnsi="Arial" w:cs="Arial"/>
          <w:sz w:val="21"/>
          <w:szCs w:val="21"/>
        </w:rPr>
        <w:br/>
        <w:t>…….._„„--~/':::'\::::::::::::: : : : : : : : :„-/');:;:;:;:;:/'-~/' „~^'¯¯'^~-„'\;;;;'|;:|</w:t>
      </w:r>
      <w:r w:rsidRPr="00402304">
        <w:rPr>
          <w:rFonts w:ascii="Arial" w:hAnsi="Arial" w:cs="Arial"/>
          <w:sz w:val="21"/>
          <w:szCs w:val="21"/>
        </w:rPr>
        <w:br/>
        <w:t>…_„-/':::::::'\,:„/'|,'\::/:::-~::::::::::::::::'\/'/'\;:;:;:;:/'/ . /'| |;;;;;;;;;;;;;'| '|;;;|';:|</w:t>
      </w:r>
      <w:r w:rsidRPr="00402304">
        <w:rPr>
          <w:rFonts w:ascii="Arial" w:hAnsi="Arial" w:cs="Arial"/>
          <w:sz w:val="21"/>
          <w:szCs w:val="21"/>
        </w:rPr>
        <w:br/>
        <w:t>../'::\|::::::::::/' : "*^"::::|___„„„„„--:::::::/' . .'~„:;:|/'~-„'|'\'~„;;;;;;;;;;/' /;;;|;:'|</w:t>
      </w:r>
      <w:r w:rsidRPr="00402304">
        <w:rPr>
          <w:rFonts w:ascii="Arial" w:hAnsi="Arial" w:cs="Arial"/>
          <w:sz w:val="21"/>
          <w:szCs w:val="21"/>
        </w:rPr>
        <w:br/>
        <w:t>/':::::'\:::::::::„\„: -„::::::::::'~---„/'::::::::|' . . . .'^~-\_ '| '~„_'^~-~^'„~';;„/';:/'</w:t>
      </w:r>
      <w:r w:rsidRPr="00402304">
        <w:rPr>
          <w:rFonts w:ascii="Arial" w:hAnsi="Arial" w:cs="Arial"/>
          <w:sz w:val="21"/>
          <w:szCs w:val="21"/>
        </w:rPr>
        <w:br/>
        <w:t>'\„_|-„_¯'^/^*'…¯\^~-„"::::::::::::::::/"\„/' .„-~^*¯¯'^~„¯'~„_¯"^~^"„___\„~'</w:t>
      </w:r>
      <w:r w:rsidRPr="00402304">
        <w:rPr>
          <w:rFonts w:ascii="Arial" w:hAnsi="Arial" w:cs="Arial"/>
          <w:sz w:val="21"/>
          <w:szCs w:val="21"/>
        </w:rPr>
        <w:br/>
        <w:t>.'~'~---/'¯……….'~-„'^~^'¯¯¯V'~^'„~/ ./'„--~^*'¯'^~„'| . .'\„¯;;;:;:;/;:;:|</w:t>
      </w:r>
      <w:r w:rsidRPr="00402304">
        <w:rPr>
          <w:rFonts w:ascii="Arial" w:hAnsi="Arial" w:cs="Arial"/>
          <w:sz w:val="21"/>
          <w:szCs w:val="21"/>
        </w:rPr>
        <w:br/>
        <w:t>…………………..'\:¯"^*~--~^*"¯ :|' .|/:: : : :::_„::'\ . . . '^~~~~-„:;|</w:t>
      </w:r>
      <w:r w:rsidRPr="00402304">
        <w:rPr>
          <w:rFonts w:ascii="Arial" w:hAnsi="Arial" w:cs="Arial"/>
          <w:sz w:val="21"/>
          <w:szCs w:val="21"/>
        </w:rPr>
        <w:br/>
        <w:t>…………………._„|'~-~'::'~„'^~-„_'\ .|„--~^*„~' |-„::|'~„-~^'¯¯'^~-„ '\|'^~-„_</w:t>
      </w:r>
      <w:r w:rsidRPr="00402304">
        <w:rPr>
          <w:rFonts w:ascii="Arial" w:hAnsi="Arial" w:cs="Arial"/>
          <w:sz w:val="21"/>
          <w:szCs w:val="21"/>
        </w:rPr>
        <w:br/>
        <w:t>………………„~'¯ . . /'¯¯~„-~'~-„__|:::::::/„__|'::'\| /':::::::::::::::'\ .|::::::¯'~-„_</w:t>
      </w:r>
      <w:r w:rsidRPr="00402304">
        <w:rPr>
          <w:rFonts w:ascii="Arial" w:hAnsi="Arial" w:cs="Arial"/>
          <w:sz w:val="21"/>
          <w:szCs w:val="21"/>
        </w:rPr>
        <w:br/>
        <w:t>………………¯"""¯¯"*^*"¯……..„-~\:::::::::::::::::'|::::::::::::::::::'|/::::::_„~^'¯</w:t>
      </w:r>
      <w:r w:rsidRPr="00402304">
        <w:rPr>
          <w:rFonts w:ascii="Arial" w:hAnsi="Arial" w:cs="Arial"/>
          <w:sz w:val="21"/>
          <w:szCs w:val="21"/>
        </w:rPr>
        <w:br/>
        <w:t>…………………………………./_„„-/_:::::::::::_:::|::::::::::::::::::|:|~^*'¯</w:t>
      </w:r>
      <w:r w:rsidRPr="00402304">
        <w:rPr>
          <w:rFonts w:ascii="Arial" w:hAnsi="Arial" w:cs="Arial"/>
          <w:sz w:val="21"/>
          <w:szCs w:val="21"/>
        </w:rPr>
        <w:br/>
        <w:t>………………………………….¯…...¯¯'~„_(_ .'\"'\::::::::::::::::/':|'</w:t>
      </w:r>
      <w:r w:rsidRPr="00402304">
        <w:rPr>
          <w:rFonts w:ascii="Arial" w:hAnsi="Arial" w:cs="Arial"/>
          <w:sz w:val="21"/>
          <w:szCs w:val="21"/>
        </w:rPr>
        <w:br/>
        <w:t>…………………………………………………¯\/'|:::'~-„_::::_„/':::|</w:t>
      </w:r>
      <w:r w:rsidRPr="00402304">
        <w:rPr>
          <w:rFonts w:ascii="Arial" w:hAnsi="Arial" w:cs="Arial"/>
          <w:sz w:val="21"/>
          <w:szCs w:val="21"/>
        </w:rPr>
        <w:br/>
        <w:t>…………………………………………………„~"¯'\_:_„„„„„„_:::::/-„_</w:t>
      </w:r>
      <w:r w:rsidRPr="00402304">
        <w:rPr>
          <w:rFonts w:ascii="Arial" w:hAnsi="Arial" w:cs="Arial"/>
          <w:sz w:val="21"/>
          <w:szCs w:val="21"/>
        </w:rPr>
        <w:br/>
        <w:t xml:space="preserve">…………………………………………………¯""""¯.'\„_ . . </w:t>
      </w:r>
      <w:proofErr w:type="gramStart"/>
      <w:r w:rsidRPr="00402304">
        <w:rPr>
          <w:rFonts w:ascii="Arial" w:hAnsi="Arial" w:cs="Arial"/>
          <w:sz w:val="21"/>
          <w:szCs w:val="21"/>
        </w:rPr>
        <w:t>_)^</w:t>
      </w:r>
      <w:proofErr w:type="gramEnd"/>
      <w:r w:rsidRPr="00402304">
        <w:rPr>
          <w:rFonts w:ascii="Arial" w:hAnsi="Arial" w:cs="Arial"/>
          <w:sz w:val="21"/>
          <w:szCs w:val="21"/>
        </w:rPr>
        <w:t>"¯¯</w:t>
      </w:r>
      <w:r w:rsidRPr="00402304">
        <w:rPr>
          <w:rFonts w:ascii="Arial" w:hAnsi="Arial" w:cs="Arial"/>
          <w:sz w:val="21"/>
          <w:szCs w:val="21"/>
        </w:rPr>
        <w:br/>
        <w:t>……………………………………………………………¯¯¯</w:t>
      </w:r>
      <w:proofErr w:type="spellStart"/>
      <w:r w:rsidRPr="00402304">
        <w:rPr>
          <w:rFonts w:ascii="Arial" w:hAnsi="Arial" w:cs="Arial"/>
          <w:sz w:val="21"/>
          <w:szCs w:val="21"/>
        </w:rPr>
        <w:t>oxi</w:t>
      </w:r>
      <w:proofErr w:type="spellEnd"/>
    </w:p>
    <w:sectPr w:rsidR="00365F4D" w:rsidRPr="00374EE6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C8DFC" w14:textId="77777777" w:rsidR="00287AC6" w:rsidRDefault="00287AC6" w:rsidP="00B80523">
      <w:pPr>
        <w:spacing w:after="0" w:line="240" w:lineRule="auto"/>
      </w:pPr>
      <w:r>
        <w:separator/>
      </w:r>
    </w:p>
  </w:endnote>
  <w:endnote w:type="continuationSeparator" w:id="0">
    <w:p w14:paraId="7B798C1A" w14:textId="77777777" w:rsidR="00287AC6" w:rsidRDefault="00287AC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73135" w14:textId="77777777" w:rsidR="00287AC6" w:rsidRDefault="00287AC6" w:rsidP="00B80523">
      <w:pPr>
        <w:spacing w:after="0" w:line="240" w:lineRule="auto"/>
      </w:pPr>
      <w:r>
        <w:separator/>
      </w:r>
    </w:p>
  </w:footnote>
  <w:footnote w:type="continuationSeparator" w:id="0">
    <w:p w14:paraId="281C6646" w14:textId="77777777" w:rsidR="00287AC6" w:rsidRDefault="00287AC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0C4697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02304">
      <w:rPr>
        <w:rFonts w:ascii="Consolas" w:hAnsi="Consolas"/>
        <w:noProof/>
        <w:sz w:val="18"/>
        <w:szCs w:val="18"/>
      </w:rPr>
      <w:t>009 Blastoise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4022988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402304">
      <w:rPr>
        <w:rFonts w:ascii="Consolas" w:hAnsi="Consolas"/>
        <w:sz w:val="18"/>
        <w:szCs w:val="18"/>
      </w:rPr>
      <w:t>Ainoxi</w:t>
    </w:r>
    <w:proofErr w:type="spellEnd"/>
    <w:r w:rsidR="00402304">
      <w:rPr>
        <w:rFonts w:ascii="Consolas" w:hAnsi="Consolas"/>
        <w:sz w:val="18"/>
        <w:szCs w:val="18"/>
      </w:rPr>
      <w:t xml:space="preserve"> / </w:t>
    </w:r>
    <w:proofErr w:type="spellStart"/>
    <w:r w:rsidR="0014717B">
      <w:rPr>
        <w:rFonts w:ascii="Consolas" w:hAnsi="Consolas"/>
        <w:sz w:val="18"/>
        <w:szCs w:val="18"/>
      </w:rPr>
      <w:t>Oxi</w:t>
    </w:r>
    <w:proofErr w:type="spellEnd"/>
  </w:p>
  <w:p w14:paraId="260BD5FD" w14:textId="3430351E" w:rsidR="00FA3134" w:rsidRPr="00AF0D56" w:rsidRDefault="00FA3134" w:rsidP="00FA3134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9B5663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AF0D56" w:rsidRPr="00AF0D56">
      <w:t xml:space="preserve"> </w:t>
    </w:r>
    <w:hyperlink r:id="rId1" w:history="1">
      <w:r w:rsidR="00AF0D56" w:rsidRPr="00AF0D56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1</w:t>
      </w:r>
    </w:hyperlink>
  </w:p>
  <w:p w14:paraId="3A26DA3E" w14:textId="3D2B8F80" w:rsidR="00B80523" w:rsidRPr="002B3C29" w:rsidRDefault="00B80523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83C43"/>
    <w:rsid w:val="00097108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E0083"/>
    <w:rsid w:val="00206EE2"/>
    <w:rsid w:val="00211FC3"/>
    <w:rsid w:val="00253CF6"/>
    <w:rsid w:val="0025462E"/>
    <w:rsid w:val="00272402"/>
    <w:rsid w:val="00287AC6"/>
    <w:rsid w:val="002975B6"/>
    <w:rsid w:val="002B3C29"/>
    <w:rsid w:val="002E11A5"/>
    <w:rsid w:val="0032259B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2304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5C466E"/>
    <w:rsid w:val="00600194"/>
    <w:rsid w:val="00696A3A"/>
    <w:rsid w:val="00697C3B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02051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B5663"/>
    <w:rsid w:val="009C210E"/>
    <w:rsid w:val="009D30C8"/>
    <w:rsid w:val="009D5B8B"/>
    <w:rsid w:val="00A174FF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AD60A0"/>
    <w:rsid w:val="00AF0D56"/>
    <w:rsid w:val="00B17DC4"/>
    <w:rsid w:val="00B40CC2"/>
    <w:rsid w:val="00B41FE8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75E45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4337"/>
    <w:rsid w:val="00F33E23"/>
    <w:rsid w:val="00F63314"/>
    <w:rsid w:val="00F77AC0"/>
    <w:rsid w:val="00F91CAF"/>
    <w:rsid w:val="00F92896"/>
    <w:rsid w:val="00FA3134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33DB-8CA0-46DD-8AF7-60A93EDF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1T22:52:00Z</dcterms:created>
  <dcterms:modified xsi:type="dcterms:W3CDTF">2018-06-01T22:54:00Z</dcterms:modified>
</cp:coreProperties>
</file>